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36AD04" w:rsidR="00E4321B" w:rsidRPr="00E4321B" w:rsidRDefault="00964A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76F69E" w:rsidR="00DF4FD8" w:rsidRPr="00DF4FD8" w:rsidRDefault="00964A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6260C5" w:rsidR="00DF4FD8" w:rsidRPr="0075070E" w:rsidRDefault="00964A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3FDA03" w:rsidR="00DF4FD8" w:rsidRPr="00DF4FD8" w:rsidRDefault="00964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58C561" w:rsidR="00DF4FD8" w:rsidRPr="00DF4FD8" w:rsidRDefault="00964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7DBD96" w:rsidR="00DF4FD8" w:rsidRPr="00DF4FD8" w:rsidRDefault="00964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47FA90" w:rsidR="00DF4FD8" w:rsidRPr="00DF4FD8" w:rsidRDefault="00964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3AAC76" w:rsidR="00DF4FD8" w:rsidRPr="00DF4FD8" w:rsidRDefault="00964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F4DDDE" w:rsidR="00DF4FD8" w:rsidRPr="00DF4FD8" w:rsidRDefault="00964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BE8B32" w:rsidR="00DF4FD8" w:rsidRPr="00DF4FD8" w:rsidRDefault="00964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46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E9B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11C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660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2A2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306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C41BF0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CF28B1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D057351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F8C1410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01CA014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46E3DDD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11BB75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280F67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9DC57A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286B0BA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AA75105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AC0E11F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E9A3137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C271E1" w:rsidR="00DF4FD8" w:rsidRPr="00964AC7" w:rsidRDefault="00964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C77C3D4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E7BA7A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29DBE01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E9AF0D8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A703E98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76D86D6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475CA6F" w:rsidR="00DF4FD8" w:rsidRPr="00964AC7" w:rsidRDefault="00964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314EF4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AA62F2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E95EE1F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3CCE8EB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236AF1F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1635AEE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37EF7CB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6EDD72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E249A2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2F8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C16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46C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6BB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9F4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815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64C2B2" w:rsidR="00B87141" w:rsidRPr="0075070E" w:rsidRDefault="00964A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CC33C6" w:rsidR="00B87141" w:rsidRPr="00DF4FD8" w:rsidRDefault="00964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72D48D" w:rsidR="00B87141" w:rsidRPr="00DF4FD8" w:rsidRDefault="00964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3F47D9" w:rsidR="00B87141" w:rsidRPr="00DF4FD8" w:rsidRDefault="00964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7A5DD4" w:rsidR="00B87141" w:rsidRPr="00DF4FD8" w:rsidRDefault="00964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708F00" w:rsidR="00B87141" w:rsidRPr="00DF4FD8" w:rsidRDefault="00964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49F6F0" w:rsidR="00B87141" w:rsidRPr="00DF4FD8" w:rsidRDefault="00964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55F507" w:rsidR="00B87141" w:rsidRPr="00DF4FD8" w:rsidRDefault="00964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877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54B46C" w:rsidR="00DF0BAE" w:rsidRPr="00964AC7" w:rsidRDefault="00964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66AC07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34BE1B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3EC74A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B10B080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41D2B26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EB5B5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55D9F8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0345681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4AD22F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E5809AD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6D4DC5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79F6AD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2F6F0E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04741C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B767F9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A0735D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801CD4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4F88D2E" w:rsidR="00DF0BAE" w:rsidRPr="00964AC7" w:rsidRDefault="00964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A6EDA84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F84F27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6FFF5BC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286AB5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9D2170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38FB56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49B383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06575E1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BE3893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1020F62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DEE2CA6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DF2417" w:rsidR="00DF0BAE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4788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0B7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CD8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889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173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B6E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BE4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70D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DAB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EFE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1584CC" w:rsidR="00857029" w:rsidRPr="0075070E" w:rsidRDefault="00964A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030507" w:rsidR="00857029" w:rsidRPr="00DF4FD8" w:rsidRDefault="00964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A2D46B" w:rsidR="00857029" w:rsidRPr="00DF4FD8" w:rsidRDefault="00964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F21CB5" w:rsidR="00857029" w:rsidRPr="00DF4FD8" w:rsidRDefault="00964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9002DA" w:rsidR="00857029" w:rsidRPr="00DF4FD8" w:rsidRDefault="00964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04882E" w:rsidR="00857029" w:rsidRPr="00DF4FD8" w:rsidRDefault="00964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DFA67F" w:rsidR="00857029" w:rsidRPr="00DF4FD8" w:rsidRDefault="00964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CBE5BC" w:rsidR="00857029" w:rsidRPr="00DF4FD8" w:rsidRDefault="00964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F5F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7D8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EEA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F7E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1F196B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1B57FE9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D5FFC2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F718D6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3DC481C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FDF5F5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0C4A2FA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844A752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B957891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5B537B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E30C08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1F4969B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818AB8A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3727963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2315C8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6B065E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C693C5D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37E89A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E0ECC21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11EC940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20278EF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49AF9CB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0B38B2C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FFC09F7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E8E66D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F35B48B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CE9F45E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A44B9DD" w:rsidR="00DF4FD8" w:rsidRPr="00964AC7" w:rsidRDefault="00964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4A577A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97E53D1" w:rsidR="00DF4FD8" w:rsidRPr="004020EB" w:rsidRDefault="00964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E623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876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005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B39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1E9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F47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0CA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515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F9847A" w:rsidR="00C54E9D" w:rsidRDefault="00964AC7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697D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BACF59" w:rsidR="00C54E9D" w:rsidRDefault="00964AC7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F538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F5B37B" w:rsidR="00C54E9D" w:rsidRDefault="00964AC7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7A67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29ABC5" w:rsidR="00C54E9D" w:rsidRDefault="00964AC7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D8EB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4222CA" w:rsidR="00C54E9D" w:rsidRDefault="00964AC7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DA1B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E85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4E2D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1851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337F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EC1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A6BE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2CD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E545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4AC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3 - Q2 Calendar</dc:title>
  <dc:subject>Quarter 2 Calendar with Bangladesh Holidays</dc:subject>
  <dc:creator>General Blue Corporation</dc:creator>
  <keywords>Bangladesh 2023 - Q2 Calendar, Printable, Easy to Customize, Holiday Calendar</keywords>
  <dc:description/>
  <dcterms:created xsi:type="dcterms:W3CDTF">2019-12-12T15:31:00.0000000Z</dcterms:created>
  <dcterms:modified xsi:type="dcterms:W3CDTF">2022-10-17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